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7E3482" w:rsidRPr="00344375" w:rsidTr="00A2743A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ИЙ ВЕСТНИК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7E3482" w:rsidRPr="00344375" w:rsidRDefault="004E6151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  <w:r w:rsidR="007E3482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1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.20</w:t>
            </w:r>
            <w:r w:rsidR="007E3482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г.                                         №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21</w:t>
            </w:r>
            <w:bookmarkStart w:id="0" w:name="_GoBack"/>
            <w:bookmarkEnd w:id="0"/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Распространяется бесплатно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ого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льского поселения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7E3482" w:rsidRPr="00344375" w:rsidRDefault="007E3482" w:rsidP="007E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344375" w:rsidRDefault="007E3482" w:rsidP="007E34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решения Думы Афанасьевского сельского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О порядке опубликования </w:t>
      </w:r>
      <w:proofErr w:type="gramStart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» от 19 марта 2007 года № 1 муниципальные правовые акты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фанасьевского сельского поселения и решения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Афанасьевского сельского поселения, подлежащие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, а также официальная информация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-экономическом и культурном развитии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 иная официальная информация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публикованию в средстве массовой информации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сельского поселения – </w:t>
      </w:r>
    </w:p>
    <w:p w:rsidR="007E3482" w:rsidRPr="00344375" w:rsidRDefault="007E3482" w:rsidP="007E3482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Афанасьевский вестник».</w:t>
      </w:r>
    </w:p>
    <w:p w:rsidR="007E3482" w:rsidRPr="00344375" w:rsidRDefault="007E3482" w:rsidP="007E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482" w:rsidRPr="00344375" w:rsidRDefault="007E3482" w:rsidP="007E3482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20E5CF" wp14:editId="2D1D24DF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1" name="Рисунок 1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482" w:rsidRPr="00344375" w:rsidRDefault="007E3482" w:rsidP="007E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344375" w:rsidRDefault="007E3482" w:rsidP="007E34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482" w:rsidRDefault="007E3482" w:rsidP="007E3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F82" w:rsidRPr="00344375" w:rsidRDefault="00695F82" w:rsidP="007E3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695F82" w:rsidRPr="00344375" w:rsidSect="00A2743A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110CC3" w:rsidRPr="00110CC3" w:rsidTr="00042575">
        <w:trPr>
          <w:trHeight w:val="260"/>
        </w:trPr>
        <w:tc>
          <w:tcPr>
            <w:tcW w:w="10229" w:type="dxa"/>
          </w:tcPr>
          <w:p w:rsidR="00110CC3" w:rsidRPr="00110CC3" w:rsidRDefault="00110CC3" w:rsidP="0011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110C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lastRenderedPageBreak/>
              <w:t>ИРКУТСКАЯ ОБЛАСТЬ</w:t>
            </w:r>
          </w:p>
        </w:tc>
      </w:tr>
      <w:tr w:rsidR="00110CC3" w:rsidRPr="00110CC3" w:rsidTr="00042575">
        <w:trPr>
          <w:trHeight w:val="273"/>
        </w:trPr>
        <w:tc>
          <w:tcPr>
            <w:tcW w:w="10229" w:type="dxa"/>
          </w:tcPr>
          <w:p w:rsidR="00110CC3" w:rsidRPr="00110CC3" w:rsidRDefault="00110CC3" w:rsidP="00110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110CC3" w:rsidRPr="00110CC3" w:rsidRDefault="00110CC3" w:rsidP="00110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10CC3" w:rsidRPr="00110CC3" w:rsidTr="00042575">
        <w:trPr>
          <w:trHeight w:val="521"/>
        </w:trPr>
        <w:tc>
          <w:tcPr>
            <w:tcW w:w="10229" w:type="dxa"/>
          </w:tcPr>
          <w:p w:rsidR="00110CC3" w:rsidRPr="00110CC3" w:rsidRDefault="00110CC3" w:rsidP="00110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110CC3" w:rsidRPr="00110CC3" w:rsidRDefault="00110CC3" w:rsidP="00110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фанасьевского сельского поселения</w:t>
            </w:r>
          </w:p>
        </w:tc>
      </w:tr>
      <w:tr w:rsidR="00110CC3" w:rsidRPr="00110CC3" w:rsidTr="00042575">
        <w:trPr>
          <w:trHeight w:val="249"/>
        </w:trPr>
        <w:tc>
          <w:tcPr>
            <w:tcW w:w="10229" w:type="dxa"/>
          </w:tcPr>
          <w:p w:rsidR="00110CC3" w:rsidRPr="00110CC3" w:rsidRDefault="00110CC3" w:rsidP="00110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10CC3" w:rsidRPr="00110CC3" w:rsidTr="00042575">
        <w:trPr>
          <w:trHeight w:val="343"/>
        </w:trPr>
        <w:tc>
          <w:tcPr>
            <w:tcW w:w="10229" w:type="dxa"/>
          </w:tcPr>
          <w:p w:rsidR="00110CC3" w:rsidRPr="00110CC3" w:rsidRDefault="00110CC3" w:rsidP="00110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110C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110CC3" w:rsidRPr="00110CC3" w:rsidTr="00042575">
        <w:trPr>
          <w:trHeight w:val="260"/>
        </w:trPr>
        <w:tc>
          <w:tcPr>
            <w:tcW w:w="10229" w:type="dxa"/>
          </w:tcPr>
          <w:p w:rsidR="00110CC3" w:rsidRPr="00110CC3" w:rsidRDefault="00110CC3" w:rsidP="00110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10CC3" w:rsidRPr="00110CC3" w:rsidTr="00042575">
        <w:trPr>
          <w:trHeight w:val="273"/>
        </w:trPr>
        <w:tc>
          <w:tcPr>
            <w:tcW w:w="10229" w:type="dxa"/>
          </w:tcPr>
          <w:p w:rsidR="00110CC3" w:rsidRPr="00110CC3" w:rsidRDefault="00110CC3" w:rsidP="00110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10CC3" w:rsidRPr="00110CC3" w:rsidTr="00042575">
        <w:trPr>
          <w:trHeight w:val="260"/>
        </w:trPr>
        <w:tc>
          <w:tcPr>
            <w:tcW w:w="10229" w:type="dxa"/>
          </w:tcPr>
          <w:p w:rsidR="00110CC3" w:rsidRPr="00110CC3" w:rsidRDefault="00110CC3" w:rsidP="00110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</w:pPr>
            <w:r w:rsidRPr="00110C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0.01.2022г.                                                                    № 1-ПГ</w:t>
            </w:r>
          </w:p>
          <w:p w:rsidR="00110CC3" w:rsidRPr="00110CC3" w:rsidRDefault="00110CC3" w:rsidP="00110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0"/>
              </w:rPr>
            </w:pPr>
            <w:r w:rsidRPr="00110C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д. Афанасьева</w:t>
            </w:r>
          </w:p>
        </w:tc>
      </w:tr>
      <w:tr w:rsidR="00110CC3" w:rsidRPr="00110CC3" w:rsidTr="00042575">
        <w:trPr>
          <w:trHeight w:val="368"/>
        </w:trPr>
        <w:tc>
          <w:tcPr>
            <w:tcW w:w="10229" w:type="dxa"/>
          </w:tcPr>
          <w:p w:rsidR="00110CC3" w:rsidRPr="00110CC3" w:rsidRDefault="00110CC3" w:rsidP="00110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10CC3" w:rsidRPr="00110CC3" w:rsidTr="00042575">
        <w:trPr>
          <w:trHeight w:val="260"/>
        </w:trPr>
        <w:tc>
          <w:tcPr>
            <w:tcW w:w="10229" w:type="dxa"/>
          </w:tcPr>
          <w:p w:rsidR="00110CC3" w:rsidRPr="00110CC3" w:rsidRDefault="00110CC3" w:rsidP="00110CC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фанасьевского сельского поселения на 2021-2025гг.», утвержденную постановлением Администрации Афанасьевского сельского поселения от 09.11.2020 № 38-ПГ (с изменениями от 11.01.2021 № 3-ПГ; 24.01.2021 № 5-ПГ; 25.02.2021г. № 9-ПГ; 12.04.2021 № 15-ПГ; 14.05.2021 г. № 20-ПГ; 28.06.2021 г. № 25-ПГ; 10.09.2021 № 31-ПГ; 24.09.2021 №32-ПГ; 29.10.2021 № 35-ПГ; 25.11.2021 № 37-ПГ; 22.12.2021 № 42-ПГ;</w:t>
            </w:r>
            <w:proofErr w:type="gramEnd"/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.12.2021 № 43)</w:t>
            </w:r>
            <w:proofErr w:type="gramEnd"/>
          </w:p>
          <w:p w:rsidR="00110CC3" w:rsidRPr="00110CC3" w:rsidRDefault="00110CC3" w:rsidP="00110CC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10CC3" w:rsidRPr="00110CC3" w:rsidRDefault="00110CC3" w:rsidP="0011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proofErr w:type="gramStart"/>
      <w:r w:rsidRPr="00110CC3">
        <w:rPr>
          <w:rFonts w:ascii="Times New Roman" w:eastAsia="Calibri" w:hAnsi="Times New Roman" w:cs="Times New Roman"/>
          <w:color w:val="000000"/>
          <w:sz w:val="27"/>
          <w:szCs w:val="27"/>
        </w:rPr>
        <w:t>Р</w:t>
      </w:r>
      <w:proofErr w:type="gramEnd"/>
    </w:p>
    <w:p w:rsidR="00110CC3" w:rsidRPr="00110CC3" w:rsidRDefault="00110CC3" w:rsidP="00110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110CC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</w:p>
    <w:p w:rsidR="00110CC3" w:rsidRPr="00110CC3" w:rsidRDefault="00110CC3" w:rsidP="00110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10CC3" w:rsidRPr="00110CC3" w:rsidRDefault="00110CC3" w:rsidP="00110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proofErr w:type="gramStart"/>
      <w:r w:rsidRPr="00110CC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Руководствуясь Федеральным </w:t>
      </w:r>
      <w:hyperlink r:id="rId12" w:history="1">
        <w:r w:rsidRPr="00110CC3">
          <w:rPr>
            <w:rFonts w:ascii="Times New Roman" w:eastAsia="Calibri" w:hAnsi="Times New Roman" w:cs="Times New Roman"/>
            <w:color w:val="000000"/>
            <w:sz w:val="27"/>
            <w:szCs w:val="27"/>
          </w:rPr>
          <w:t>законом</w:t>
        </w:r>
      </w:hyperlink>
      <w:r w:rsidRPr="00110CC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3" w:history="1">
        <w:r w:rsidRPr="00110CC3">
          <w:rPr>
            <w:rFonts w:ascii="Times New Roman" w:eastAsia="Calibri" w:hAnsi="Times New Roman" w:cs="Times New Roman"/>
            <w:color w:val="000000"/>
            <w:sz w:val="27"/>
            <w:szCs w:val="27"/>
          </w:rPr>
          <w:t>Уставом</w:t>
        </w:r>
      </w:hyperlink>
      <w:r w:rsidRPr="00110CC3">
        <w:rPr>
          <w:rFonts w:ascii="Times New Roman" w:eastAsia="Calibri" w:hAnsi="Times New Roman" w:cs="Times New Roman"/>
          <w:sz w:val="27"/>
          <w:szCs w:val="27"/>
        </w:rPr>
        <w:t xml:space="preserve"> Афанасьевского муниципального образования, постановлением администрации Афанасьевского сельского поселения от 23 октября 2017 года № 33 «Об утверждении Положения о порядке принятия решений о разработке муниципальных программ Афанасьевского  сельского поселения и их формирования и реализации» в целях </w:t>
      </w:r>
      <w:r w:rsidRPr="00110CC3">
        <w:rPr>
          <w:rFonts w:ascii="Times New Roman" w:eastAsia="Calibri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Pr="00110CC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110CC3" w:rsidRPr="00110CC3" w:rsidRDefault="00110CC3" w:rsidP="00110C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</w:pPr>
      <w:r w:rsidRPr="00110CC3"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  <w:t>ПОСТАНОВЛЯЮ:</w:t>
      </w:r>
    </w:p>
    <w:p w:rsidR="00110CC3" w:rsidRPr="00110CC3" w:rsidRDefault="00110CC3" w:rsidP="00110C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</w:pPr>
    </w:p>
    <w:p w:rsidR="00110CC3" w:rsidRPr="00110CC3" w:rsidRDefault="00110CC3" w:rsidP="00110CC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110CC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нести изменения в муниципальную программу «</w:t>
      </w:r>
      <w:r w:rsidRPr="00110CC3">
        <w:rPr>
          <w:rFonts w:ascii="Times New Roman" w:eastAsia="Calibri" w:hAnsi="Times New Roman" w:cs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21-2025 гг.», </w:t>
      </w:r>
      <w:r w:rsidRPr="00110CC3">
        <w:rPr>
          <w:rFonts w:ascii="Times New Roman" w:eastAsia="Calibri" w:hAnsi="Times New Roman" w:cs="Times New Roman"/>
          <w:sz w:val="28"/>
          <w:szCs w:val="28"/>
        </w:rPr>
        <w:t>утвержденную постановлением Администрации Афанасьевского сельского поселения от 09.11.2020 г. № 38-П</w:t>
      </w:r>
      <w:proofErr w:type="gramStart"/>
      <w:r w:rsidRPr="00110CC3">
        <w:rPr>
          <w:rFonts w:ascii="Times New Roman" w:eastAsia="Calibri" w:hAnsi="Times New Roman" w:cs="Times New Roman"/>
          <w:sz w:val="28"/>
          <w:szCs w:val="28"/>
        </w:rPr>
        <w:t>Г(</w:t>
      </w:r>
      <w:proofErr w:type="gramEnd"/>
      <w:r w:rsidRPr="00110CC3">
        <w:rPr>
          <w:rFonts w:ascii="Times New Roman" w:eastAsia="Calibri" w:hAnsi="Times New Roman" w:cs="Times New Roman"/>
          <w:sz w:val="28"/>
          <w:szCs w:val="28"/>
        </w:rPr>
        <w:t xml:space="preserve"> с изменениями от 11.01.2021 № 3-ПГ; 24.01.2021 № 5-ПГ; 25.02.2021г. №  9-ПГ; 12.04.2021 № 15-ПГ; 14.05.2021 г. № 20-ПГ; 28.06.2021 № 25-ПГ; 10.09.2021  №31-ПГ; 24.09.2021 32-ПГ; 29.10.2021 № 35-ПГ; 25.11.2021 № 37-ПГ; 22.12.2021 № 42-ПГа; </w:t>
      </w:r>
      <w:proofErr w:type="gramStart"/>
      <w:r w:rsidRPr="00110CC3">
        <w:rPr>
          <w:rFonts w:ascii="Times New Roman" w:eastAsia="Calibri" w:hAnsi="Times New Roman" w:cs="Times New Roman"/>
          <w:sz w:val="28"/>
          <w:szCs w:val="28"/>
        </w:rPr>
        <w:t xml:space="preserve">23.12.2021 № 43) </w:t>
      </w:r>
      <w:r w:rsidRPr="00110CC3">
        <w:rPr>
          <w:rFonts w:ascii="Times New Roman" w:eastAsia="Calibri" w:hAnsi="Times New Roman" w:cs="Times New Roman"/>
          <w:bCs/>
          <w:sz w:val="27"/>
          <w:szCs w:val="27"/>
        </w:rPr>
        <w:t xml:space="preserve"> (далее - Программа) следующие изменения:</w:t>
      </w:r>
      <w:proofErr w:type="gramEnd"/>
    </w:p>
    <w:p w:rsidR="00110CC3" w:rsidRPr="00110CC3" w:rsidRDefault="00110CC3" w:rsidP="00110CC3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0CC3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110CC3">
        <w:rPr>
          <w:rFonts w:ascii="Times New Roman" w:eastAsia="Calibri" w:hAnsi="Times New Roman" w:cs="Times New Roman"/>
          <w:color w:val="000000"/>
          <w:sz w:val="28"/>
          <w:szCs w:val="24"/>
        </w:rPr>
        <w:t>Ресурсное обеспечение муниципальной программы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Ind w:w="51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110CC3" w:rsidRPr="00110CC3" w:rsidTr="0004257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52439,1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4842,6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11171,3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8884,4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8770,4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8770,4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46276,9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1583,1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9924,6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8336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8216,6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8216,6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районного бюджета составляет 378,0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378,0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978,2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2744,2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103,9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400,7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400,7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400,7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734,0 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37,3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42,8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47,7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53,1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53,1 тыс. руб.</w:t>
            </w:r>
          </w:p>
        </w:tc>
      </w:tr>
    </w:tbl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110CC3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110CC3">
        <w:rPr>
          <w:rFonts w:ascii="Times New Roman" w:eastAsia="Calibri" w:hAnsi="Times New Roman" w:cs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0CC3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110CC3">
        <w:rPr>
          <w:rFonts w:ascii="Times New Roman" w:eastAsia="Calibri" w:hAnsi="Times New Roman" w:cs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21-2025 гг.</w:t>
      </w:r>
      <w:r w:rsidRPr="00110CC3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7258"/>
      </w:tblGrid>
      <w:tr w:rsidR="00110CC3" w:rsidRPr="00110CC3" w:rsidTr="000425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Par313"/>
            <w:bookmarkStart w:id="2" w:name="Par371"/>
            <w:bookmarkEnd w:id="1"/>
            <w:bookmarkEnd w:id="2"/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24401,5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6087,4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5264,3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5262,8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3893,5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3893,5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23304,8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5590,2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5120,8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5114,4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3739,7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3739,7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районного бюджета составляет 359,2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359,2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7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7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7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7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7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734,0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137,3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42,8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47,7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53,1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53,1 тыс. руб.</w:t>
            </w:r>
          </w:p>
        </w:tc>
      </w:tr>
    </w:tbl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0CC3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110CC3">
        <w:rPr>
          <w:rFonts w:ascii="Times New Roman" w:eastAsia="Calibri" w:hAnsi="Times New Roman" w:cs="Times New Roman"/>
          <w:sz w:val="28"/>
          <w:szCs w:val="24"/>
        </w:rPr>
        <w:t>«П</w:t>
      </w:r>
      <w:r w:rsidRPr="00110CC3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Афанасьевского сельского поселения на 2021-2025 гг.</w:t>
      </w:r>
      <w:r w:rsidRPr="00110CC3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1"/>
        <w:gridCol w:w="7083"/>
      </w:tblGrid>
      <w:tr w:rsidR="00110CC3" w:rsidRPr="00110CC3" w:rsidTr="000425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51,3 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12,3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9,6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23 год – 9,6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9,6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9,6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51,3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12,3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9,6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9,6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9,6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9,6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0C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5.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110CC3">
        <w:rPr>
          <w:rFonts w:ascii="Times New Roman" w:eastAsia="Calibri" w:hAnsi="Times New Roman" w:cs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 w:rsidRPr="00110CC3">
        <w:rPr>
          <w:rFonts w:ascii="Times New Roman" w:eastAsia="Calibri" w:hAnsi="Times New Roman" w:cs="Times New Roman"/>
          <w:sz w:val="28"/>
          <w:szCs w:val="28"/>
        </w:rPr>
        <w:t xml:space="preserve">2021-2025 </w:t>
      </w:r>
      <w:r w:rsidRPr="00110CC3">
        <w:rPr>
          <w:rFonts w:ascii="Times New Roman" w:eastAsia="Calibri" w:hAnsi="Times New Roman" w:cs="Times New Roman"/>
          <w:sz w:val="28"/>
          <w:szCs w:val="24"/>
        </w:rPr>
        <w:t>гг.</w:t>
      </w:r>
      <w:r w:rsidRPr="00110CC3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110CC3" w:rsidRPr="00110CC3" w:rsidTr="00042575">
        <w:trPr>
          <w:trHeight w:val="1315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6652,6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261,8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300,5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319,9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385,2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385,2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5034,6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1261,8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882,5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919,9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985,2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985,2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110C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6.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110CC3">
        <w:rPr>
          <w:rFonts w:ascii="Times New Roman" w:eastAsia="Calibri" w:hAnsi="Times New Roman" w:cs="Times New Roman"/>
          <w:sz w:val="28"/>
          <w:szCs w:val="24"/>
        </w:rPr>
        <w:t>«О</w:t>
      </w:r>
      <w:r w:rsidRPr="00110CC3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21-2025 гг.</w:t>
      </w:r>
      <w:r w:rsidRPr="00110CC3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110CC3" w:rsidRPr="00110CC3" w:rsidTr="000425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48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23 год – 12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24 год – 12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25 год – 12,0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48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2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2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2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2,0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24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 тыс. руб.</w:t>
            </w:r>
          </w:p>
        </w:tc>
      </w:tr>
    </w:tbl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left="705" w:right="-2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110C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7.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110CC3">
        <w:rPr>
          <w:rFonts w:ascii="Times New Roman" w:eastAsia="Calibri" w:hAnsi="Times New Roman" w:cs="Times New Roman"/>
          <w:sz w:val="28"/>
          <w:szCs w:val="24"/>
        </w:rPr>
        <w:t>«О</w:t>
      </w:r>
      <w:r w:rsidRPr="00110CC3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Афанасьевского сельского поселения на 2021-2025  гг.</w:t>
      </w:r>
      <w:r w:rsidRPr="00110CC3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110CC3" w:rsidRPr="00110CC3" w:rsidTr="000425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42,5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0,5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0,5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0,5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0,5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0,5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42,5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0,5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0,5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0,5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0,5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0,5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left="705" w:right="-2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110CC3"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110CC3">
        <w:rPr>
          <w:rFonts w:ascii="Times New Roman" w:eastAsia="Calibri" w:hAnsi="Times New Roman" w:cs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110CC3">
        <w:rPr>
          <w:rFonts w:ascii="Times New Roman" w:eastAsia="Calibri" w:hAnsi="Times New Roman" w:cs="Times New Roman"/>
          <w:sz w:val="28"/>
          <w:szCs w:val="28"/>
        </w:rPr>
        <w:t xml:space="preserve">2021-2025 </w:t>
      </w:r>
      <w:r w:rsidRPr="00110CC3">
        <w:rPr>
          <w:rFonts w:ascii="Times New Roman" w:eastAsia="Calibri" w:hAnsi="Times New Roman" w:cs="Times New Roman"/>
          <w:sz w:val="28"/>
          <w:szCs w:val="24"/>
        </w:rPr>
        <w:t>гг.</w:t>
      </w:r>
      <w:r w:rsidRPr="00110CC3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110CC3" w:rsidRPr="00110CC3" w:rsidTr="000425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21213,6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7470,5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4569,3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2264,6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3454,6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3454,6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17766,1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4708,2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3884,1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2264,6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3454,6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3454,6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районного бюджета Афанасьевского сельского поселения составляет 18,8 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18,8 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428,7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2743,5 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685,2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left="705" w:right="-2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110CC3">
        <w:rPr>
          <w:rFonts w:ascii="Times New Roman" w:eastAsia="Calibri" w:hAnsi="Times New Roman" w:cs="Times New Roman"/>
          <w:sz w:val="28"/>
          <w:szCs w:val="28"/>
        </w:rPr>
        <w:t xml:space="preserve">1.9.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110CC3">
        <w:rPr>
          <w:rFonts w:ascii="Times New Roman" w:eastAsia="Calibri" w:hAnsi="Times New Roman" w:cs="Times New Roman"/>
          <w:sz w:val="28"/>
          <w:szCs w:val="24"/>
        </w:rPr>
        <w:t xml:space="preserve">«Энергосбережение и повышение энергетической эффективности на территории Афанасьевского сельского поселения на </w:t>
      </w:r>
      <w:r w:rsidRPr="00110CC3">
        <w:rPr>
          <w:rFonts w:ascii="Times New Roman" w:eastAsia="Calibri" w:hAnsi="Times New Roman" w:cs="Times New Roman"/>
          <w:sz w:val="28"/>
          <w:szCs w:val="28"/>
        </w:rPr>
        <w:t xml:space="preserve">2021-2025 </w:t>
      </w:r>
      <w:r w:rsidRPr="00110CC3">
        <w:rPr>
          <w:rFonts w:ascii="Times New Roman" w:eastAsia="Calibri" w:hAnsi="Times New Roman" w:cs="Times New Roman"/>
          <w:sz w:val="28"/>
          <w:szCs w:val="24"/>
        </w:rPr>
        <w:t>гг.</w:t>
      </w:r>
      <w:r w:rsidRPr="00110CC3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110CC3" w:rsidRPr="00110CC3" w:rsidTr="000425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30,0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0,0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5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5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5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5,0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3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0,0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5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5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5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5,0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110CC3" w:rsidRPr="00110CC3" w:rsidRDefault="00110CC3" w:rsidP="00110CC3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0CC3">
        <w:rPr>
          <w:rFonts w:ascii="Times New Roman" w:eastAsia="Calibri" w:hAnsi="Times New Roman" w:cs="Times New Roman"/>
          <w:bCs/>
          <w:sz w:val="27"/>
          <w:szCs w:val="27"/>
        </w:rPr>
        <w:t xml:space="preserve">2.1.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110CC3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110CC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беспечение муниципальной программы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110CC3" w:rsidRPr="00110CC3" w:rsidTr="00042575">
        <w:trPr>
          <w:trHeight w:val="13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52439,1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4842,6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11171,3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8884,4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8770,4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8770,4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46276,9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1583,1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9924,6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8336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8216,6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8216,6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ъем финансирования за счет средств районного бюджета составляет 378,0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378,0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978,2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2744,2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103,9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400,7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400,7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400,7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734,0 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37,3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42,8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47,7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53,1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53,1 тыс. руб.</w:t>
            </w:r>
          </w:p>
        </w:tc>
      </w:tr>
    </w:tbl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110CC3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2.2. </w:t>
      </w:r>
      <w:r w:rsidRPr="00110CC3">
        <w:rPr>
          <w:rFonts w:ascii="Times New Roman" w:eastAsia="Calibri" w:hAnsi="Times New Roman" w:cs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0CC3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Прогнозное обеспечение подпрограммы» паспорта Подпрограммы </w:t>
      </w:r>
      <w:r w:rsidRPr="00110CC3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Афанасьевского сельского поселения и администрации Афанасьевского сельского поселения на </w:t>
      </w:r>
      <w:r w:rsidRPr="00110CC3">
        <w:rPr>
          <w:rFonts w:ascii="Times New Roman" w:eastAsia="Calibri" w:hAnsi="Times New Roman" w:cs="Times New Roman"/>
          <w:sz w:val="28"/>
          <w:szCs w:val="28"/>
        </w:rPr>
        <w:t xml:space="preserve">2021-2025 </w:t>
      </w:r>
      <w:r w:rsidRPr="00110CC3">
        <w:rPr>
          <w:rFonts w:ascii="Times New Roman" w:eastAsia="Calibri" w:hAnsi="Times New Roman" w:cs="Times New Roman"/>
          <w:sz w:val="28"/>
          <w:szCs w:val="24"/>
        </w:rPr>
        <w:t>гг.</w:t>
      </w:r>
      <w:r w:rsidRPr="00110CC3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7258"/>
      </w:tblGrid>
      <w:tr w:rsidR="00110CC3" w:rsidRPr="00110CC3" w:rsidTr="00042575">
        <w:trPr>
          <w:trHeight w:val="32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гнозное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24401,5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6087,4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5264,3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5262,8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3893,5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3893,5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23304,8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5590,2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5120,8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5114,4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3739,7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3739,7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районного бюджета составляет 359,2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359,2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22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7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7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7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7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7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734,0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137,3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42,8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47,7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53,1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53,1 тыс. руб.</w:t>
            </w:r>
          </w:p>
        </w:tc>
      </w:tr>
    </w:tbl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0C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4.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110CC3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110CC3">
        <w:rPr>
          <w:rFonts w:ascii="Times New Roman" w:eastAsia="Calibri" w:hAnsi="Times New Roman" w:cs="Times New Roman"/>
          <w:sz w:val="28"/>
          <w:szCs w:val="24"/>
        </w:rPr>
        <w:t>«П</w:t>
      </w:r>
      <w:r w:rsidRPr="00110CC3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Афанасьевского сельского поселения на 2021-2025 гг.</w:t>
      </w:r>
      <w:r w:rsidRPr="00110CC3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1"/>
        <w:gridCol w:w="7083"/>
      </w:tblGrid>
      <w:tr w:rsidR="00110CC3" w:rsidRPr="00110CC3" w:rsidTr="000425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4"/>
              </w:rPr>
              <w:t>Прогнозное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51,3 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12,3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9,6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9,6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9,6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9,6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51,3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12,3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9,6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9,6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9,6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9,6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0C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5.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110CC3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110CC3">
        <w:rPr>
          <w:rFonts w:ascii="Times New Roman" w:eastAsia="Calibri" w:hAnsi="Times New Roman" w:cs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 w:rsidRPr="00110CC3">
        <w:rPr>
          <w:rFonts w:ascii="Times New Roman" w:eastAsia="Calibri" w:hAnsi="Times New Roman" w:cs="Times New Roman"/>
          <w:sz w:val="28"/>
          <w:szCs w:val="28"/>
        </w:rPr>
        <w:t xml:space="preserve">2021-2025 </w:t>
      </w:r>
      <w:r w:rsidRPr="00110CC3">
        <w:rPr>
          <w:rFonts w:ascii="Times New Roman" w:eastAsia="Calibri" w:hAnsi="Times New Roman" w:cs="Times New Roman"/>
          <w:sz w:val="28"/>
          <w:szCs w:val="24"/>
        </w:rPr>
        <w:t>гг.</w:t>
      </w:r>
      <w:r w:rsidRPr="00110CC3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110CC3" w:rsidRPr="00110CC3" w:rsidTr="000425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6652,6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261,8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300,5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319,9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385,2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385,2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5034,6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1261,8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882,5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919,9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985,2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985,2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110CC3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110CC3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110CC3">
        <w:rPr>
          <w:rFonts w:ascii="Times New Roman" w:eastAsia="Calibri" w:hAnsi="Times New Roman" w:cs="Times New Roman"/>
          <w:sz w:val="28"/>
          <w:szCs w:val="24"/>
        </w:rPr>
        <w:t>«О</w:t>
      </w:r>
      <w:r w:rsidRPr="00110CC3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21-2025 гг.</w:t>
      </w:r>
      <w:r w:rsidRPr="00110CC3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110CC3" w:rsidRPr="00110CC3" w:rsidTr="000425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48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23 год – 12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24 год – 12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25 год – 12,0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48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2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2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2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2,0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 тыс. руб.</w:t>
            </w:r>
          </w:p>
        </w:tc>
      </w:tr>
    </w:tbl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left="705" w:right="-2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110CC3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110CC3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110CC3">
        <w:rPr>
          <w:rFonts w:ascii="Times New Roman" w:eastAsia="Calibri" w:hAnsi="Times New Roman" w:cs="Times New Roman"/>
          <w:sz w:val="28"/>
          <w:szCs w:val="24"/>
        </w:rPr>
        <w:t>«О</w:t>
      </w:r>
      <w:r w:rsidRPr="00110CC3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Афанасьевского сельского поселения на 2021-2025 гг.</w:t>
      </w:r>
      <w:r w:rsidRPr="00110CC3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110CC3" w:rsidRPr="00110CC3" w:rsidTr="000425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42,5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0,5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0,5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0,5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0,5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0,5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42,5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0,5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0,5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23 год – 10,5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0,5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0,5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left="705" w:right="-2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110C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8.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110CC3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110CC3">
        <w:rPr>
          <w:rFonts w:ascii="Times New Roman" w:eastAsia="Calibri" w:hAnsi="Times New Roman" w:cs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110CC3">
        <w:rPr>
          <w:rFonts w:ascii="Times New Roman" w:eastAsia="Calibri" w:hAnsi="Times New Roman" w:cs="Times New Roman"/>
          <w:sz w:val="28"/>
          <w:szCs w:val="28"/>
        </w:rPr>
        <w:t xml:space="preserve">2021-2025 </w:t>
      </w:r>
      <w:r w:rsidRPr="00110CC3">
        <w:rPr>
          <w:rFonts w:ascii="Times New Roman" w:eastAsia="Calibri" w:hAnsi="Times New Roman" w:cs="Times New Roman"/>
          <w:sz w:val="28"/>
          <w:szCs w:val="24"/>
        </w:rPr>
        <w:t>гг.</w:t>
      </w:r>
      <w:r w:rsidRPr="00110CC3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110CC3" w:rsidRPr="00110CC3" w:rsidTr="000425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21213,6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7470,5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4569,3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2264,6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3454,6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3454,6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17766,1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4708,2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3884,1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2264,6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3454,6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3454,6 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районного бюджета Афанасьевского сельского поселения составляет 18,8 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18,8 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428,7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2743,5 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685,2 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left="705" w:right="-2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110C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9.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110CC3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110CC3">
        <w:rPr>
          <w:rFonts w:ascii="Times New Roman" w:eastAsia="Calibri" w:hAnsi="Times New Roman" w:cs="Times New Roman"/>
          <w:sz w:val="28"/>
          <w:szCs w:val="24"/>
        </w:rPr>
        <w:t xml:space="preserve">«Энергосбережение и повышение энергетической эффективности на территории Афанасьевского сельского поселения на </w:t>
      </w:r>
      <w:r w:rsidRPr="00110CC3">
        <w:rPr>
          <w:rFonts w:ascii="Times New Roman" w:eastAsia="Calibri" w:hAnsi="Times New Roman" w:cs="Times New Roman"/>
          <w:sz w:val="28"/>
          <w:szCs w:val="28"/>
        </w:rPr>
        <w:t xml:space="preserve">2021-2025 </w:t>
      </w:r>
      <w:r w:rsidRPr="00110CC3">
        <w:rPr>
          <w:rFonts w:ascii="Times New Roman" w:eastAsia="Calibri" w:hAnsi="Times New Roman" w:cs="Times New Roman"/>
          <w:sz w:val="28"/>
          <w:szCs w:val="24"/>
        </w:rPr>
        <w:t>гг.</w:t>
      </w:r>
      <w:r w:rsidRPr="00110CC3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110CC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110CC3" w:rsidRPr="00110CC3" w:rsidTr="000425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30,0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0,0 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5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5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5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5,0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3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0,0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5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5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5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5,0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110CC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110CC3" w:rsidRPr="00110CC3" w:rsidRDefault="00110CC3" w:rsidP="0011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110CC3" w:rsidRPr="00110CC3" w:rsidRDefault="00110CC3" w:rsidP="00110CC3">
      <w:pPr>
        <w:spacing w:after="0"/>
        <w:ind w:right="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CC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2. Опубликовать настоящее постановление в газете «Афанасьевский вестник» и разместить на официальном </w:t>
      </w:r>
      <w:r w:rsidRPr="00110CC3">
        <w:rPr>
          <w:rFonts w:ascii="Times New Roman" w:eastAsia="Calibri" w:hAnsi="Times New Roman" w:cs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110CC3" w:rsidRPr="00110CC3" w:rsidRDefault="00110CC3" w:rsidP="0011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10CC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110CC3" w:rsidRPr="00110CC3" w:rsidRDefault="00110CC3" w:rsidP="0011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10CC3" w:rsidRPr="00110CC3" w:rsidRDefault="00110CC3" w:rsidP="0011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10CC3" w:rsidRPr="00110CC3" w:rsidRDefault="00110CC3" w:rsidP="00110C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0CC3" w:rsidRPr="00110CC3" w:rsidRDefault="00110CC3" w:rsidP="00110CC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10CC3">
        <w:rPr>
          <w:rFonts w:ascii="Times New Roman" w:eastAsia="Calibri" w:hAnsi="Times New Roman" w:cs="Times New Roman"/>
          <w:bCs/>
          <w:sz w:val="28"/>
          <w:szCs w:val="28"/>
        </w:rPr>
        <w:t xml:space="preserve">           Глава Афанасьевского</w:t>
      </w:r>
    </w:p>
    <w:p w:rsidR="00110CC3" w:rsidRPr="00110CC3" w:rsidRDefault="00110CC3" w:rsidP="00110C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CC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                    В.Ю. Лобанов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110CC3" w:rsidRPr="00110CC3" w:rsidSect="0041495F">
          <w:pgSz w:w="11906" w:h="16838"/>
          <w:pgMar w:top="425" w:right="244" w:bottom="567" w:left="284" w:header="709" w:footer="431" w:gutter="0"/>
          <w:cols w:space="708"/>
          <w:docGrid w:linePitch="360"/>
        </w:sect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0CC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0CC3">
        <w:rPr>
          <w:rFonts w:ascii="Times New Roman" w:eastAsia="Calibri" w:hAnsi="Times New Roman" w:cs="Times New Roman"/>
          <w:sz w:val="24"/>
          <w:szCs w:val="24"/>
        </w:rPr>
        <w:t xml:space="preserve"> к постановлению администрации 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0CC3">
        <w:rPr>
          <w:rFonts w:ascii="Times New Roman" w:eastAsia="Calibri" w:hAnsi="Times New Roman" w:cs="Times New Roman"/>
          <w:sz w:val="24"/>
          <w:szCs w:val="24"/>
        </w:rPr>
        <w:t xml:space="preserve">Афанасьевского сельского поселения  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0CC3">
        <w:rPr>
          <w:rFonts w:ascii="Times New Roman" w:eastAsia="Calibri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0CC3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0CC3">
        <w:rPr>
          <w:rFonts w:ascii="Times New Roman" w:eastAsia="Times New Roman" w:hAnsi="Times New Roman" w:cs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0CC3">
        <w:rPr>
          <w:rFonts w:ascii="Times New Roman" w:eastAsia="Times New Roman" w:hAnsi="Times New Roman" w:cs="Times New Roman"/>
          <w:sz w:val="24"/>
          <w:szCs w:val="24"/>
        </w:rPr>
        <w:t>от 09.11.2020 г. № 38-ПГ (с изменениями от 11.01.2021 № 3-ПГ;</w:t>
      </w:r>
      <w:r w:rsidRPr="00110C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0CC3">
        <w:rPr>
          <w:rFonts w:ascii="Times New Roman" w:eastAsia="Calibri" w:hAnsi="Times New Roman" w:cs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0CC3">
        <w:rPr>
          <w:rFonts w:ascii="Times New Roman" w:eastAsia="Calibri" w:hAnsi="Times New Roman" w:cs="Times New Roman"/>
          <w:sz w:val="24"/>
          <w:szCs w:val="24"/>
        </w:rPr>
        <w:t>28.06.2021 № 25-ПГ; 10.09.2021 № 31-ПГ; 24.09.2021 № 32-ПГ; 29.10.2021 № 35-ПГ;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10C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10CC3">
        <w:rPr>
          <w:rFonts w:ascii="Times New Roman" w:eastAsia="Calibri" w:hAnsi="Times New Roman" w:cs="Times New Roman"/>
          <w:sz w:val="24"/>
          <w:szCs w:val="24"/>
        </w:rPr>
        <w:t>25.11.2021 № 37-ПГ; 22.12.2021 № 42-ПГа; 23.12.2021 №43</w:t>
      </w:r>
      <w:r w:rsidRPr="00110CC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110CC3">
        <w:rPr>
          <w:rFonts w:ascii="Times New Roman" w:eastAsia="Calibri" w:hAnsi="Times New Roman" w:cs="Times New Roman"/>
          <w:b/>
          <w:sz w:val="28"/>
          <w:szCs w:val="28"/>
        </w:rPr>
        <w:t xml:space="preserve">РЕСУРСНОЕ ОБЕСПЕЧЕНИЕ 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10CC3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Pr="00110C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 на 2021-2025гг»</w:t>
      </w:r>
      <w:r w:rsidRPr="00110CC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10CC3">
        <w:rPr>
          <w:rFonts w:ascii="Times New Roman" w:eastAsia="Calibri" w:hAnsi="Times New Roman" w:cs="Times New Roman"/>
          <w:sz w:val="28"/>
          <w:szCs w:val="28"/>
          <w:u w:val="single"/>
        </w:rPr>
        <w:t>за счет сре</w:t>
      </w:r>
      <w:proofErr w:type="gramStart"/>
      <w:r w:rsidRPr="00110CC3">
        <w:rPr>
          <w:rFonts w:ascii="Times New Roman" w:eastAsia="Calibri" w:hAnsi="Times New Roman" w:cs="Times New Roman"/>
          <w:sz w:val="28"/>
          <w:szCs w:val="28"/>
          <w:u w:val="single"/>
        </w:rPr>
        <w:t>дств пр</w:t>
      </w:r>
      <w:proofErr w:type="gramEnd"/>
      <w:r w:rsidRPr="00110CC3">
        <w:rPr>
          <w:rFonts w:ascii="Times New Roman" w:eastAsia="Calibri" w:hAnsi="Times New Roman" w:cs="Times New Roman"/>
          <w:sz w:val="28"/>
          <w:szCs w:val="28"/>
          <w:u w:val="single"/>
        </w:rPr>
        <w:t>едусмотренных в бюджете Афанасьевского сельского поселения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110CC3" w:rsidRPr="00110CC3" w:rsidTr="00042575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110CC3" w:rsidRPr="00110CC3" w:rsidTr="00042575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25г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кого</w:t>
            </w:r>
            <w:proofErr w:type="spellEnd"/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К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« КДЦ д. Афанасьева»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171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88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70,4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9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8216,6</w:t>
            </w:r>
          </w:p>
        </w:tc>
      </w:tr>
      <w:tr w:rsidR="00110CC3" w:rsidRPr="00110CC3" w:rsidTr="00042575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,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proofErr w:type="gramEnd"/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10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00,7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</w:tr>
      <w:tr w:rsidR="00110CC3" w:rsidRPr="00110CC3" w:rsidTr="00042575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21-2025гг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6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93,5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120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739,7</w:t>
            </w:r>
          </w:p>
        </w:tc>
      </w:tr>
      <w:tr w:rsidR="00110CC3" w:rsidRPr="00110CC3" w:rsidTr="00042575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и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78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781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412,2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644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258,5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10CC3" w:rsidRPr="00110CC3" w:rsidTr="00042575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10CC3" w:rsidRPr="00110CC3" w:rsidTr="00042575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110CC3" w:rsidRPr="00110CC3" w:rsidRDefault="00110CC3" w:rsidP="00110CC3">
            <w:pPr>
              <w:jc w:val="center"/>
              <w:rPr>
                <w:rFonts w:ascii="Calibri" w:eastAsia="Calibri" w:hAnsi="Calibri" w:cs="Times New Roman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110CC3" w:rsidRPr="00110CC3" w:rsidRDefault="00110CC3" w:rsidP="00110CC3">
            <w:pPr>
              <w:jc w:val="center"/>
              <w:rPr>
                <w:rFonts w:ascii="Calibri" w:eastAsia="Calibri" w:hAnsi="Calibri" w:cs="Times New Roman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110CC3" w:rsidRPr="00110CC3" w:rsidRDefault="00110CC3" w:rsidP="00110CC3">
            <w:pPr>
              <w:jc w:val="center"/>
              <w:rPr>
                <w:rFonts w:ascii="Calibri" w:eastAsia="Calibri" w:hAnsi="Calibri" w:cs="Times New Roman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110CC3" w:rsidRPr="00110CC3" w:rsidRDefault="00110CC3" w:rsidP="00110CC3">
            <w:pPr>
              <w:jc w:val="center"/>
              <w:rPr>
                <w:rFonts w:ascii="Calibri" w:eastAsia="Calibri" w:hAnsi="Calibri" w:cs="Times New Roman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21-2025гг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0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85,2</w:t>
            </w:r>
          </w:p>
        </w:tc>
        <w:tc>
          <w:tcPr>
            <w:tcW w:w="427" w:type="pct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85,2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882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985,2</w:t>
            </w:r>
          </w:p>
        </w:tc>
        <w:tc>
          <w:tcPr>
            <w:tcW w:w="427" w:type="pct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985,2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1</w:t>
            </w: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881,1</w:t>
            </w:r>
          </w:p>
        </w:tc>
        <w:tc>
          <w:tcPr>
            <w:tcW w:w="427" w:type="pct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881,1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427" w:type="pct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88,1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2</w:t>
            </w: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4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3</w:t>
            </w: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47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454,1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4</w:t>
            </w: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,0</w:t>
            </w:r>
          </w:p>
        </w:tc>
      </w:tr>
      <w:tr w:rsidR="00110CC3" w:rsidRPr="00110CC3" w:rsidTr="00042575">
        <w:trPr>
          <w:trHeight w:val="54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10CC3" w:rsidRPr="00110CC3" w:rsidTr="00042575">
        <w:trPr>
          <w:trHeight w:val="54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54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54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54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9" w:type="pct"/>
            <w:gridSpan w:val="2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110CC3" w:rsidRPr="00110CC3" w:rsidTr="00042575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9" w:type="pct"/>
            <w:gridSpan w:val="2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110CC3" w:rsidRPr="00110CC3" w:rsidTr="00042575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территории Афанасьевского сельского </w:t>
            </w: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21-2025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55"/>
        </w:trPr>
        <w:tc>
          <w:tcPr>
            <w:tcW w:w="1143" w:type="pct"/>
            <w:vMerge w:val="restar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110CC3" w:rsidRPr="00110CC3" w:rsidTr="00042575">
        <w:trPr>
          <w:trHeight w:val="5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110CC3" w:rsidRPr="00110CC3" w:rsidTr="00042575">
        <w:trPr>
          <w:trHeight w:val="5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5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5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5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21-2025гг.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69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54,6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884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454,6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444,6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444,6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15"/>
        </w:trPr>
        <w:tc>
          <w:tcPr>
            <w:tcW w:w="1143" w:type="pct"/>
            <w:vMerge w:val="restar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3</w:t>
            </w:r>
          </w:p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15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15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15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15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15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70"/>
        </w:trPr>
        <w:tc>
          <w:tcPr>
            <w:tcW w:w="1143" w:type="pct"/>
            <w:vMerge w:val="restar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67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67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67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67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67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ехнические и организационные мероприятия по снижению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0CC3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0CC3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0CC3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0CC3">
        <w:rPr>
          <w:rFonts w:ascii="Times New Roman" w:eastAsia="Calibri" w:hAnsi="Times New Roman" w:cs="Times New Roman"/>
          <w:sz w:val="24"/>
          <w:szCs w:val="24"/>
        </w:rPr>
        <w:t xml:space="preserve">Афанасьевского сельского поселения  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0CC3">
        <w:rPr>
          <w:rFonts w:ascii="Times New Roman" w:eastAsia="Calibri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0CC3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0CC3">
        <w:rPr>
          <w:rFonts w:ascii="Times New Roman" w:eastAsia="Times New Roman" w:hAnsi="Times New Roman" w:cs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0CC3">
        <w:rPr>
          <w:rFonts w:ascii="Times New Roman" w:eastAsia="Times New Roman" w:hAnsi="Times New Roman" w:cs="Times New Roman"/>
          <w:sz w:val="24"/>
          <w:szCs w:val="24"/>
        </w:rPr>
        <w:t>от 09.11.2020 г. № 38-П</w:t>
      </w:r>
      <w:proofErr w:type="gramStart"/>
      <w:r w:rsidRPr="00110CC3">
        <w:rPr>
          <w:rFonts w:ascii="Times New Roman" w:eastAsia="Times New Roman" w:hAnsi="Times New Roman" w:cs="Times New Roman"/>
          <w:sz w:val="24"/>
          <w:szCs w:val="24"/>
        </w:rPr>
        <w:t>Г(</w:t>
      </w:r>
      <w:proofErr w:type="gramEnd"/>
      <w:r w:rsidRPr="00110CC3">
        <w:rPr>
          <w:rFonts w:ascii="Times New Roman" w:eastAsia="Times New Roman" w:hAnsi="Times New Roman" w:cs="Times New Roman"/>
          <w:sz w:val="24"/>
          <w:szCs w:val="24"/>
        </w:rPr>
        <w:t>с изменениями от 11.01.2021 № 3-ПГ;</w:t>
      </w:r>
      <w:r w:rsidRPr="00110C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0CC3">
        <w:rPr>
          <w:rFonts w:ascii="Times New Roman" w:eastAsia="Calibri" w:hAnsi="Times New Roman" w:cs="Times New Roman"/>
          <w:sz w:val="24"/>
          <w:szCs w:val="24"/>
        </w:rPr>
        <w:t xml:space="preserve">24.01.2021 № 5-ПГ; 25.02.2021г. № 9-ПГ; 12.04.2021 № 15-ПГ; 14.05.2021 г. № 20-ПГ; 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0CC3">
        <w:rPr>
          <w:rFonts w:ascii="Times New Roman" w:eastAsia="Calibri" w:hAnsi="Times New Roman" w:cs="Times New Roman"/>
          <w:sz w:val="24"/>
          <w:szCs w:val="24"/>
        </w:rPr>
        <w:t>28.06.2021 № 25-ПГ; 10.09.2021 № 31-ПГ; 24.09.2021 № 32-ПГ; 29.10.2021 № 35-ПГ;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10C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10CC3">
        <w:rPr>
          <w:rFonts w:ascii="Times New Roman" w:eastAsia="Calibri" w:hAnsi="Times New Roman" w:cs="Times New Roman"/>
          <w:sz w:val="24"/>
          <w:szCs w:val="24"/>
        </w:rPr>
        <w:t>25.11.2021 № 37-ПГ; 22.12.2021 № 42-ПГа; 23.12.2021 №43</w:t>
      </w:r>
      <w:r w:rsidRPr="00110CC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0CC3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0CC3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Pr="00110C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10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0C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 на 2021-2025гг»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0CC3">
        <w:rPr>
          <w:rFonts w:ascii="Times New Roman" w:eastAsia="Calibri" w:hAnsi="Times New Roman" w:cs="Times New Roman"/>
          <w:sz w:val="28"/>
          <w:szCs w:val="28"/>
        </w:rPr>
        <w:t xml:space="preserve">за счет всех источников финансирования 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110CC3" w:rsidRPr="00110CC3" w:rsidTr="00042575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110CC3" w:rsidRPr="00110CC3" w:rsidTr="00042575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25г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кого</w:t>
            </w:r>
            <w:proofErr w:type="spellEnd"/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К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« КДЦ д. Афанасьева»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171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88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70,4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9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8216,6</w:t>
            </w:r>
          </w:p>
        </w:tc>
      </w:tr>
      <w:tr w:rsidR="00110CC3" w:rsidRPr="00110CC3" w:rsidTr="00042575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proofErr w:type="gramEnd"/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10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00,7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</w:tr>
      <w:tr w:rsidR="00110CC3" w:rsidRPr="00110CC3" w:rsidTr="00042575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21-2025гг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6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93,5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120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739,7</w:t>
            </w:r>
          </w:p>
        </w:tc>
      </w:tr>
      <w:tr w:rsidR="00110CC3" w:rsidRPr="00110CC3" w:rsidTr="00042575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еспечение деятельности главы Афанасьевского сельского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еления и Администрации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78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781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412,2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644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258,5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10CC3" w:rsidRPr="00110CC3" w:rsidTr="00042575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10CC3" w:rsidRPr="00110CC3" w:rsidTr="00042575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10C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110CC3" w:rsidRPr="00110CC3" w:rsidRDefault="00110CC3" w:rsidP="00110CC3">
            <w:pPr>
              <w:jc w:val="center"/>
              <w:rPr>
                <w:rFonts w:ascii="Calibri" w:eastAsia="Calibri" w:hAnsi="Calibri" w:cs="Times New Roman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110CC3" w:rsidRPr="00110CC3" w:rsidRDefault="00110CC3" w:rsidP="00110CC3">
            <w:pPr>
              <w:jc w:val="center"/>
              <w:rPr>
                <w:rFonts w:ascii="Calibri" w:eastAsia="Calibri" w:hAnsi="Calibri" w:cs="Times New Roman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110CC3" w:rsidRPr="00110CC3" w:rsidRDefault="00110CC3" w:rsidP="00110CC3">
            <w:pPr>
              <w:jc w:val="center"/>
              <w:rPr>
                <w:rFonts w:ascii="Calibri" w:eastAsia="Calibri" w:hAnsi="Calibri" w:cs="Times New Roman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110CC3" w:rsidRPr="00110CC3" w:rsidRDefault="00110CC3" w:rsidP="00110CC3">
            <w:pPr>
              <w:jc w:val="center"/>
              <w:rPr>
                <w:rFonts w:ascii="Calibri" w:eastAsia="Calibri" w:hAnsi="Calibri" w:cs="Times New Roman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Афанасьевского </w:t>
            </w: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ельского поселения на 2021-2025гг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Администрация Афанасьевского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0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85,2</w:t>
            </w:r>
          </w:p>
        </w:tc>
        <w:tc>
          <w:tcPr>
            <w:tcW w:w="427" w:type="pct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85,2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882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985,2</w:t>
            </w:r>
          </w:p>
        </w:tc>
        <w:tc>
          <w:tcPr>
            <w:tcW w:w="427" w:type="pct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985,2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1</w:t>
            </w: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881,1</w:t>
            </w:r>
          </w:p>
        </w:tc>
        <w:tc>
          <w:tcPr>
            <w:tcW w:w="427" w:type="pct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881,1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427" w:type="pct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88,1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2</w:t>
            </w: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4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3</w:t>
            </w: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47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454,1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4</w:t>
            </w: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,0</w:t>
            </w:r>
          </w:p>
        </w:tc>
      </w:tr>
      <w:tr w:rsidR="00110CC3" w:rsidRPr="00110CC3" w:rsidTr="00042575">
        <w:trPr>
          <w:trHeight w:val="54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10CC3" w:rsidRPr="00110CC3" w:rsidTr="00042575">
        <w:trPr>
          <w:trHeight w:val="54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54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54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54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9" w:type="pct"/>
            <w:gridSpan w:val="2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110CC3" w:rsidRPr="00110CC3" w:rsidTr="00042575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9" w:type="pct"/>
            <w:gridSpan w:val="2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110CC3" w:rsidRPr="00110CC3" w:rsidRDefault="00110CC3" w:rsidP="00110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110CC3" w:rsidRPr="00110CC3" w:rsidTr="00042575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</w:t>
            </w: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21-2025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CC3" w:rsidRPr="00110CC3" w:rsidRDefault="00110CC3" w:rsidP="00110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55"/>
        </w:trPr>
        <w:tc>
          <w:tcPr>
            <w:tcW w:w="1143" w:type="pct"/>
            <w:vMerge w:val="restar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филактика безнадзорности и правонарушений на территории сельского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110CC3" w:rsidRPr="00110CC3" w:rsidTr="00042575">
        <w:trPr>
          <w:trHeight w:val="5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110CC3" w:rsidRPr="00110CC3" w:rsidTr="00042575">
        <w:trPr>
          <w:trHeight w:val="5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5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5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5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21-2025гг.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69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54,6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884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454,6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444,6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3444,6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15"/>
        </w:trPr>
        <w:tc>
          <w:tcPr>
            <w:tcW w:w="1143" w:type="pct"/>
            <w:vMerge w:val="restar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Основное мероприятие 6.3</w:t>
            </w:r>
          </w:p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15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15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15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15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15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70"/>
        </w:trPr>
        <w:tc>
          <w:tcPr>
            <w:tcW w:w="1143" w:type="pct"/>
            <w:vMerge w:val="restar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67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67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67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67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267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110CC3" w:rsidRPr="00110CC3" w:rsidRDefault="00110CC3" w:rsidP="00110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 w:val="restar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ехнические и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я Афанасьевского </w:t>
            </w: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10CC3" w:rsidRPr="00110CC3" w:rsidTr="00042575">
        <w:trPr>
          <w:trHeight w:val="12"/>
        </w:trPr>
        <w:tc>
          <w:tcPr>
            <w:tcW w:w="1143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CC3" w:rsidRPr="00110CC3" w:rsidRDefault="00110CC3" w:rsidP="00110CC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CC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C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0CC3" w:rsidRPr="00110CC3" w:rsidRDefault="00110CC3" w:rsidP="00110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110CC3" w:rsidRPr="00110CC3" w:rsidSect="00287D5C">
          <w:footerReference w:type="default" r:id="rId14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E83043" w:rsidRPr="00E83043" w:rsidRDefault="00E83043" w:rsidP="00E8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043" w:rsidRPr="00E83043" w:rsidRDefault="00E83043" w:rsidP="00E8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732" w:rsidRDefault="003459B3" w:rsidP="00C37FA2"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1EDAD" wp14:editId="5297C589">
                <wp:simplePos x="0" y="0"/>
                <wp:positionH relativeFrom="column">
                  <wp:posOffset>-461010</wp:posOffset>
                </wp:positionH>
                <wp:positionV relativeFrom="paragraph">
                  <wp:posOffset>85090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743A" w:rsidRPr="00AC63DD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A2743A" w:rsidRPr="00AC63DD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A2743A" w:rsidRPr="00AC63DD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A2743A" w:rsidRPr="00D77691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margin-left:-36.3pt;margin-top:6.7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C6zaTbgAAAACgEA&#10;AA8AAAAAAAAAAAAAAAAACQUAAGRycy9kb3ducmV2LnhtbFBLBQYAAAAABAAEAPMAAAAWBgAAAAA=&#10;">
                <v:shadow on="t" opacity=".5" offset="6pt,6pt"/>
                <v:textbox>
                  <w:txbxContent>
                    <w:p w:rsidR="00A2743A" w:rsidRPr="00AC63DD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A2743A" w:rsidRPr="00AC63DD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A2743A" w:rsidRPr="00AC63DD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A2743A" w:rsidRPr="00D77691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CC1732" w:rsidRDefault="00CC1732" w:rsidP="00C37FA2"/>
    <w:p w:rsidR="00CC1732" w:rsidRDefault="00CC1732" w:rsidP="00C37FA2"/>
    <w:sectPr w:rsidR="00CC1732" w:rsidSect="00D75DF5"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58" w:rsidRDefault="00105558" w:rsidP="007E3482">
      <w:pPr>
        <w:spacing w:after="0" w:line="240" w:lineRule="auto"/>
      </w:pPr>
      <w:r>
        <w:separator/>
      </w:r>
    </w:p>
  </w:endnote>
  <w:endnote w:type="continuationSeparator" w:id="0">
    <w:p w:rsidR="00105558" w:rsidRDefault="00105558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313660"/>
      <w:docPartObj>
        <w:docPartGallery w:val="Page Numbers (Bottom of Page)"/>
        <w:docPartUnique/>
      </w:docPartObj>
    </w:sdtPr>
    <w:sdtEndPr/>
    <w:sdtContent>
      <w:p w:rsidR="00A2743A" w:rsidRDefault="00A274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151">
          <w:rPr>
            <w:noProof/>
          </w:rPr>
          <w:t>16</w:t>
        </w:r>
        <w:r>
          <w:fldChar w:fldCharType="end"/>
        </w:r>
      </w:p>
    </w:sdtContent>
  </w:sdt>
  <w:p w:rsidR="00A2743A" w:rsidRDefault="00A2743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A2743A" w:rsidRDefault="00A274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151">
          <w:rPr>
            <w:noProof/>
          </w:rPr>
          <w:t>39</w:t>
        </w:r>
        <w:r>
          <w:fldChar w:fldCharType="end"/>
        </w:r>
      </w:p>
    </w:sdtContent>
  </w:sdt>
  <w:p w:rsidR="00A2743A" w:rsidRDefault="00A2743A" w:rsidP="00A2743A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C3" w:rsidRDefault="00110CC3">
    <w:pPr>
      <w:pStyle w:val="a4"/>
    </w:pPr>
    <w:r>
      <w:t xml:space="preserve">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3A" w:rsidRDefault="00A2743A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58" w:rsidRDefault="00105558" w:rsidP="007E3482">
      <w:pPr>
        <w:spacing w:after="0" w:line="240" w:lineRule="auto"/>
      </w:pPr>
      <w:r>
        <w:separator/>
      </w:r>
    </w:p>
  </w:footnote>
  <w:footnote w:type="continuationSeparator" w:id="0">
    <w:p w:rsidR="00105558" w:rsidRDefault="00105558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AB43F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B3705C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1F28CB5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3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236C1"/>
    <w:multiLevelType w:val="hybridMultilevel"/>
    <w:tmpl w:val="8A2E7D2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9">
    <w:nsid w:val="3BE0416B"/>
    <w:multiLevelType w:val="hybridMultilevel"/>
    <w:tmpl w:val="24926C1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BE1689"/>
    <w:multiLevelType w:val="hybridMultilevel"/>
    <w:tmpl w:val="591ACB58"/>
    <w:lvl w:ilvl="0" w:tplc="ADBA37C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0"/>
  </w:num>
  <w:num w:numId="6">
    <w:abstractNumId w:val="9"/>
  </w:num>
  <w:num w:numId="7">
    <w:abstractNumId w:val="15"/>
  </w:num>
  <w:num w:numId="8">
    <w:abstractNumId w:val="17"/>
  </w:num>
  <w:num w:numId="9">
    <w:abstractNumId w:val="26"/>
  </w:num>
  <w:num w:numId="10">
    <w:abstractNumId w:val="19"/>
  </w:num>
  <w:num w:numId="11">
    <w:abstractNumId w:val="36"/>
  </w:num>
  <w:num w:numId="12">
    <w:abstractNumId w:val="6"/>
  </w:num>
  <w:num w:numId="13">
    <w:abstractNumId w:val="22"/>
  </w:num>
  <w:num w:numId="14">
    <w:abstractNumId w:val="12"/>
  </w:num>
  <w:num w:numId="15">
    <w:abstractNumId w:val="7"/>
  </w:num>
  <w:num w:numId="16">
    <w:abstractNumId w:val="0"/>
  </w:num>
  <w:num w:numId="17">
    <w:abstractNumId w:val="2"/>
  </w:num>
  <w:num w:numId="18">
    <w:abstractNumId w:val="3"/>
  </w:num>
  <w:num w:numId="19">
    <w:abstractNumId w:val="24"/>
  </w:num>
  <w:num w:numId="20">
    <w:abstractNumId w:val="29"/>
  </w:num>
  <w:num w:numId="21">
    <w:abstractNumId w:val="23"/>
  </w:num>
  <w:num w:numId="22">
    <w:abstractNumId w:val="27"/>
  </w:num>
  <w:num w:numId="23">
    <w:abstractNumId w:val="8"/>
  </w:num>
  <w:num w:numId="24">
    <w:abstractNumId w:val="35"/>
  </w:num>
  <w:num w:numId="25">
    <w:abstractNumId w:val="1"/>
  </w:num>
  <w:num w:numId="26">
    <w:abstractNumId w:val="5"/>
  </w:num>
  <w:num w:numId="27">
    <w:abstractNumId w:val="31"/>
  </w:num>
  <w:num w:numId="28">
    <w:abstractNumId w:val="28"/>
  </w:num>
  <w:num w:numId="29">
    <w:abstractNumId w:val="16"/>
  </w:num>
  <w:num w:numId="30">
    <w:abstractNumId w:val="32"/>
  </w:num>
  <w:num w:numId="31">
    <w:abstractNumId w:val="11"/>
  </w:num>
  <w:num w:numId="32">
    <w:abstractNumId w:val="10"/>
  </w:num>
  <w:num w:numId="33">
    <w:abstractNumId w:val="21"/>
  </w:num>
  <w:num w:numId="34">
    <w:abstractNumId w:val="20"/>
  </w:num>
  <w:num w:numId="35">
    <w:abstractNumId w:val="4"/>
  </w:num>
  <w:num w:numId="36">
    <w:abstractNumId w:val="34"/>
  </w:num>
  <w:num w:numId="3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D3200"/>
    <w:rsid w:val="00105558"/>
    <w:rsid w:val="00110CC3"/>
    <w:rsid w:val="002147F5"/>
    <w:rsid w:val="0028084E"/>
    <w:rsid w:val="00320404"/>
    <w:rsid w:val="00324AF4"/>
    <w:rsid w:val="003459B3"/>
    <w:rsid w:val="0035027B"/>
    <w:rsid w:val="003653DB"/>
    <w:rsid w:val="00403600"/>
    <w:rsid w:val="00465755"/>
    <w:rsid w:val="004E6151"/>
    <w:rsid w:val="00585026"/>
    <w:rsid w:val="00695F82"/>
    <w:rsid w:val="006B20D8"/>
    <w:rsid w:val="006D6AA7"/>
    <w:rsid w:val="00786FE7"/>
    <w:rsid w:val="007E3482"/>
    <w:rsid w:val="007E3F59"/>
    <w:rsid w:val="00882266"/>
    <w:rsid w:val="008B096C"/>
    <w:rsid w:val="009850F9"/>
    <w:rsid w:val="00A02C45"/>
    <w:rsid w:val="00A25510"/>
    <w:rsid w:val="00A2743A"/>
    <w:rsid w:val="00A673E8"/>
    <w:rsid w:val="00A70C07"/>
    <w:rsid w:val="00A72E2B"/>
    <w:rsid w:val="00C37FA2"/>
    <w:rsid w:val="00CC1732"/>
    <w:rsid w:val="00D4509F"/>
    <w:rsid w:val="00D567F1"/>
    <w:rsid w:val="00D75DF5"/>
    <w:rsid w:val="00E56D29"/>
    <w:rsid w:val="00E83043"/>
    <w:rsid w:val="00F511CC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82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110CC3"/>
  </w:style>
  <w:style w:type="numbering" w:customStyle="1" w:styleId="130">
    <w:name w:val="Нет списка13"/>
    <w:next w:val="a3"/>
    <w:uiPriority w:val="99"/>
    <w:semiHidden/>
    <w:unhideWhenUsed/>
    <w:rsid w:val="00110CC3"/>
  </w:style>
  <w:style w:type="table" w:customStyle="1" w:styleId="211">
    <w:name w:val="Сетка таблицы21"/>
    <w:basedOn w:val="a2"/>
    <w:next w:val="ab"/>
    <w:uiPriority w:val="59"/>
    <w:rsid w:val="00110C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82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110CC3"/>
  </w:style>
  <w:style w:type="numbering" w:customStyle="1" w:styleId="130">
    <w:name w:val="Нет списка13"/>
    <w:next w:val="a3"/>
    <w:uiPriority w:val="99"/>
    <w:semiHidden/>
    <w:unhideWhenUsed/>
    <w:rsid w:val="00110CC3"/>
  </w:style>
  <w:style w:type="table" w:customStyle="1" w:styleId="211">
    <w:name w:val="Сетка таблицы21"/>
    <w:basedOn w:val="a2"/>
    <w:next w:val="ab"/>
    <w:uiPriority w:val="59"/>
    <w:rsid w:val="00110C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stpravo.ru/federalnoje/ea-instrukcii/y7w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64B1-BF43-46A6-98D9-C0EA047B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9</Pages>
  <Words>6858</Words>
  <Characters>3909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1-11-11T07:19:00Z</dcterms:created>
  <dcterms:modified xsi:type="dcterms:W3CDTF">2022-03-14T08:07:00Z</dcterms:modified>
</cp:coreProperties>
</file>